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5B" w:rsidRDefault="00F61B5B"/>
    <w:tbl>
      <w:tblPr>
        <w:tblW w:w="11194" w:type="dxa"/>
        <w:tblLook w:val="01E0" w:firstRow="1" w:lastRow="1" w:firstColumn="1" w:lastColumn="1" w:noHBand="0" w:noVBand="0"/>
      </w:tblPr>
      <w:tblGrid>
        <w:gridCol w:w="1838"/>
        <w:gridCol w:w="7650"/>
        <w:gridCol w:w="1706"/>
      </w:tblGrid>
      <w:tr w:rsidR="00057A3C" w:rsidTr="000560CE">
        <w:trPr>
          <w:trHeight w:val="27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 w:rsidP="0012421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</w:t>
            </w:r>
            <w:r w:rsidR="00583AA6">
              <w:rPr>
                <w:b/>
                <w:sz w:val="22"/>
                <w:szCs w:val="22"/>
              </w:rPr>
              <w:t xml:space="preserve"> </w:t>
            </w:r>
            <w:r w:rsidR="002127B7">
              <w:rPr>
                <w:b/>
                <w:sz w:val="22"/>
                <w:szCs w:val="22"/>
              </w:rPr>
              <w:t>08. 04</w:t>
            </w:r>
            <w:r w:rsidR="00D657DC">
              <w:rPr>
                <w:b/>
                <w:sz w:val="22"/>
                <w:szCs w:val="22"/>
              </w:rPr>
              <w:t xml:space="preserve"> </w:t>
            </w:r>
            <w:r w:rsidR="00D76A9E">
              <w:rPr>
                <w:b/>
                <w:sz w:val="22"/>
                <w:szCs w:val="22"/>
              </w:rPr>
              <w:t>2024</w:t>
            </w:r>
            <w:r>
              <w:rPr>
                <w:b/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br/>
            </w:r>
            <w:r w:rsidR="001270B4">
              <w:rPr>
                <w:sz w:val="22"/>
                <w:szCs w:val="22"/>
              </w:rPr>
              <w:t xml:space="preserve">Zupa mleczna z </w:t>
            </w:r>
            <w:r w:rsidR="00052C1F">
              <w:rPr>
                <w:sz w:val="22"/>
                <w:szCs w:val="22"/>
              </w:rPr>
              <w:t>płatkami owsianymi</w:t>
            </w:r>
            <w:r w:rsidR="00591E89">
              <w:rPr>
                <w:sz w:val="22"/>
                <w:szCs w:val="22"/>
              </w:rPr>
              <w:t>,</w:t>
            </w:r>
            <w:r w:rsidR="00052C1F">
              <w:rPr>
                <w:sz w:val="22"/>
                <w:szCs w:val="22"/>
              </w:rPr>
              <w:t xml:space="preserve"> </w:t>
            </w:r>
            <w:r w:rsidR="001270B4">
              <w:rPr>
                <w:sz w:val="22"/>
                <w:szCs w:val="22"/>
              </w:rPr>
              <w:t>bułka z masłem i</w:t>
            </w:r>
            <w:r w:rsidR="00BC6F6D">
              <w:rPr>
                <w:sz w:val="22"/>
                <w:szCs w:val="22"/>
              </w:rPr>
              <w:t xml:space="preserve"> dżemem +miód</w:t>
            </w:r>
          </w:p>
          <w:p w:rsidR="00527BD9" w:rsidRDefault="00527BD9" w:rsidP="00124217">
            <w:pPr>
              <w:jc w:val="center"/>
              <w:rPr>
                <w:sz w:val="22"/>
                <w:szCs w:val="22"/>
              </w:rPr>
            </w:pPr>
          </w:p>
          <w:p w:rsidR="00057A3C" w:rsidRDefault="00052C1F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łko</w:t>
            </w:r>
          </w:p>
          <w:p w:rsidR="00057A3C" w:rsidRDefault="00057A3C" w:rsidP="00124217">
            <w:pPr>
              <w:jc w:val="center"/>
              <w:rPr>
                <w:sz w:val="22"/>
                <w:szCs w:val="22"/>
              </w:rPr>
            </w:pPr>
          </w:p>
          <w:p w:rsidR="00A638CD" w:rsidRDefault="00DF7C24" w:rsidP="00124217">
            <w:pPr>
              <w:jc w:val="center"/>
            </w:pPr>
            <w:r>
              <w:t>Zupa</w:t>
            </w:r>
            <w:r w:rsidR="00AA089B">
              <w:t xml:space="preserve"> kartoflanka,</w:t>
            </w:r>
            <w:r w:rsidR="007F19B5">
              <w:t xml:space="preserve"> </w:t>
            </w:r>
            <w:r w:rsidR="00A638CD">
              <w:t>świeżo posiekanego koperku</w:t>
            </w:r>
            <w:r w:rsidR="000B3497">
              <w:t xml:space="preserve"> i natki pietruszki</w:t>
            </w:r>
          </w:p>
          <w:p w:rsidR="00057A3C" w:rsidRDefault="00057A3C" w:rsidP="00124217">
            <w:pPr>
              <w:jc w:val="center"/>
            </w:pPr>
          </w:p>
          <w:p w:rsidR="00057A3C" w:rsidRDefault="00591E89" w:rsidP="00124217">
            <w:pPr>
              <w:jc w:val="center"/>
            </w:pPr>
            <w:r>
              <w:t xml:space="preserve">Makaron </w:t>
            </w:r>
            <w:r w:rsidR="00052C1F">
              <w:t xml:space="preserve">z parówka z szynki z </w:t>
            </w:r>
            <w:r w:rsidR="00DF7C24">
              <w:t>sosem pomidorowym</w:t>
            </w:r>
            <w:r w:rsidR="00BC6F6D">
              <w:t>, posypany serem żółtym</w:t>
            </w:r>
            <w:r w:rsidR="00DF7C24">
              <w:t xml:space="preserve"> </w:t>
            </w:r>
            <w:r>
              <w:t>,</w:t>
            </w:r>
            <w:r w:rsidR="00046DFA">
              <w:t xml:space="preserve">kompot </w:t>
            </w:r>
            <w:r w:rsidR="00DF7C24">
              <w:t>wieloowocowy</w:t>
            </w:r>
          </w:p>
          <w:p w:rsidR="00057A3C" w:rsidRDefault="00057A3C" w:rsidP="00124217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B4" w:rsidRDefault="00CD0927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gluten, seler, mleko</w:t>
            </w:r>
          </w:p>
          <w:p w:rsidR="00057A3C" w:rsidRDefault="00CD092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rodukty pochodne</w:t>
            </w:r>
            <w:r w:rsidR="009843F3">
              <w:rPr>
                <w:sz w:val="22"/>
                <w:szCs w:val="22"/>
              </w:rPr>
              <w:t>,</w:t>
            </w:r>
            <w:r w:rsidR="00C54C4E">
              <w:rPr>
                <w:sz w:val="22"/>
                <w:szCs w:val="22"/>
              </w:rPr>
              <w:t xml:space="preserve"> </w:t>
            </w:r>
            <w:r w:rsidR="00591E89">
              <w:rPr>
                <w:sz w:val="22"/>
                <w:szCs w:val="22"/>
              </w:rPr>
              <w:t>soja</w:t>
            </w:r>
          </w:p>
        </w:tc>
      </w:tr>
      <w:tr w:rsidR="00057A3C" w:rsidTr="000560CE">
        <w:trPr>
          <w:trHeight w:val="33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B130B2" w:rsidRDefault="00B130B2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74" w:rsidRDefault="002127B7" w:rsidP="00124217">
            <w:pPr>
              <w:jc w:val="center"/>
            </w:pPr>
            <w:r>
              <w:rPr>
                <w:b/>
              </w:rPr>
              <w:t>Jadłospis na dzień 09.04</w:t>
            </w:r>
            <w:r w:rsidR="00903598">
              <w:rPr>
                <w:b/>
              </w:rPr>
              <w:t>.2024 r.</w:t>
            </w:r>
          </w:p>
          <w:p w:rsidR="00B97574" w:rsidRDefault="00903598" w:rsidP="00124217">
            <w:pPr>
              <w:jc w:val="center"/>
            </w:pPr>
            <w:r>
              <w:t>Chleb</w:t>
            </w:r>
            <w:r w:rsidR="00D832D4">
              <w:t xml:space="preserve"> razowy z</w:t>
            </w:r>
            <w:r w:rsidR="005F5F9B">
              <w:t xml:space="preserve"> kiełbasa</w:t>
            </w:r>
            <w:r w:rsidR="00E40040">
              <w:t xml:space="preserve"> such</w:t>
            </w:r>
            <w:r w:rsidR="00D832D4">
              <w:t>ą krakowską ,</w:t>
            </w:r>
            <w:r>
              <w:t xml:space="preserve">szczypiorkiem, </w:t>
            </w:r>
            <w:r w:rsidR="00124217">
              <w:t xml:space="preserve">pomidorem, </w:t>
            </w:r>
            <w:r w:rsidR="00D832D4">
              <w:t>sałata zielona,</w:t>
            </w:r>
            <w:r w:rsidR="00124217">
              <w:t xml:space="preserve"> </w:t>
            </w:r>
            <w:r w:rsidR="00D832D4">
              <w:t>herbata z sokiem</w:t>
            </w:r>
          </w:p>
          <w:p w:rsidR="00D832D4" w:rsidRDefault="00D832D4" w:rsidP="00124217">
            <w:pPr>
              <w:jc w:val="center"/>
            </w:pPr>
            <w:r>
              <w:t>Kiwi</w:t>
            </w:r>
          </w:p>
          <w:p w:rsidR="00903598" w:rsidRDefault="00903598" w:rsidP="00124217">
            <w:pPr>
              <w:jc w:val="center"/>
            </w:pPr>
            <w:r>
              <w:t>Zupa</w:t>
            </w:r>
            <w:r w:rsidR="00686376">
              <w:t xml:space="preserve"> </w:t>
            </w:r>
            <w:r w:rsidR="00D832D4">
              <w:t xml:space="preserve"> pomidorowa</w:t>
            </w:r>
            <w:r>
              <w:t>,</w:t>
            </w:r>
            <w:r w:rsidR="00124217">
              <w:t xml:space="preserve"> </w:t>
            </w:r>
            <w:r>
              <w:t>z natką pietruszki koperku</w:t>
            </w:r>
          </w:p>
          <w:p w:rsidR="00903598" w:rsidRDefault="00903598" w:rsidP="00124217">
            <w:pPr>
              <w:jc w:val="center"/>
            </w:pPr>
          </w:p>
          <w:p w:rsidR="00D832D4" w:rsidRDefault="00D832D4" w:rsidP="00124217">
            <w:pPr>
              <w:jc w:val="center"/>
            </w:pPr>
            <w:r>
              <w:t>Sznycelki wieprzowo-drobiowe</w:t>
            </w:r>
            <w:r w:rsidR="00124217">
              <w:t>, ziemniaki</w:t>
            </w:r>
            <w:r w:rsidR="00903598">
              <w:t>,</w:t>
            </w:r>
            <w:r w:rsidR="00124217">
              <w:t xml:space="preserve"> </w:t>
            </w:r>
            <w:r>
              <w:t>surówka z marchewki,</w:t>
            </w:r>
            <w:r w:rsidR="00124217">
              <w:t xml:space="preserve"> </w:t>
            </w:r>
            <w:r>
              <w:t>selera</w:t>
            </w:r>
          </w:p>
          <w:p w:rsidR="00903598" w:rsidRDefault="00D832D4" w:rsidP="00124217">
            <w:pPr>
              <w:jc w:val="center"/>
            </w:pPr>
            <w:r>
              <w:t>i jabłka</w:t>
            </w:r>
            <w:r w:rsidR="00686376">
              <w:t>, herbata miętowa</w:t>
            </w:r>
          </w:p>
          <w:p w:rsidR="00903598" w:rsidRPr="00860E4E" w:rsidRDefault="00903598" w:rsidP="00124217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ten, sele</w:t>
            </w:r>
            <w:r w:rsidR="00E02F07">
              <w:rPr>
                <w:sz w:val="22"/>
                <w:szCs w:val="22"/>
              </w:rPr>
              <w:t>r, mleko</w:t>
            </w:r>
            <w:r w:rsidR="00E02F07">
              <w:rPr>
                <w:sz w:val="22"/>
                <w:szCs w:val="22"/>
              </w:rPr>
              <w:br/>
            </w:r>
            <w:r w:rsidR="00124217">
              <w:rPr>
                <w:sz w:val="22"/>
                <w:szCs w:val="22"/>
              </w:rPr>
              <w:t xml:space="preserve"> i produkty pochodne</w:t>
            </w:r>
            <w:r w:rsidR="003A5347">
              <w:rPr>
                <w:sz w:val="22"/>
                <w:szCs w:val="22"/>
              </w:rPr>
              <w:t>,</w:t>
            </w:r>
            <w:r w:rsidR="00124217">
              <w:rPr>
                <w:sz w:val="22"/>
                <w:szCs w:val="22"/>
              </w:rPr>
              <w:t xml:space="preserve"> </w:t>
            </w:r>
            <w:r w:rsidR="003A5347">
              <w:rPr>
                <w:sz w:val="22"/>
                <w:szCs w:val="22"/>
              </w:rPr>
              <w:t>jajka</w:t>
            </w:r>
          </w:p>
          <w:p w:rsidR="00057A3C" w:rsidRDefault="00057A3C" w:rsidP="00124217">
            <w:pPr>
              <w:jc w:val="center"/>
              <w:rPr>
                <w:sz w:val="22"/>
                <w:szCs w:val="22"/>
              </w:rPr>
            </w:pPr>
          </w:p>
          <w:p w:rsidR="00057A3C" w:rsidRDefault="00057A3C" w:rsidP="001242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7A3C" w:rsidTr="000560CE">
        <w:trPr>
          <w:trHeight w:val="29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B130B2" w:rsidRDefault="00B130B2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Pr="00124217" w:rsidRDefault="00057A3C" w:rsidP="00124217">
            <w:pPr>
              <w:jc w:val="center"/>
              <w:rPr>
                <w:b/>
                <w:szCs w:val="22"/>
              </w:rPr>
            </w:pPr>
          </w:p>
          <w:p w:rsidR="00DE40CC" w:rsidRPr="00124217" w:rsidRDefault="00DE40CC" w:rsidP="00124217">
            <w:pPr>
              <w:jc w:val="center"/>
              <w:rPr>
                <w:szCs w:val="22"/>
              </w:rPr>
            </w:pPr>
            <w:r w:rsidRPr="00124217">
              <w:rPr>
                <w:szCs w:val="22"/>
              </w:rPr>
              <w:t>Chleb słonecznikowy z masłem pastą z sera żółtego i jajka,</w:t>
            </w:r>
            <w:r w:rsidR="00124217" w:rsidRPr="00124217">
              <w:rPr>
                <w:szCs w:val="22"/>
              </w:rPr>
              <w:t xml:space="preserve"> </w:t>
            </w:r>
            <w:r w:rsidRPr="00124217">
              <w:rPr>
                <w:szCs w:val="22"/>
              </w:rPr>
              <w:t>szczypiorku ogórka świeżego,</w:t>
            </w:r>
            <w:r w:rsidR="00124217" w:rsidRPr="00124217">
              <w:rPr>
                <w:szCs w:val="22"/>
              </w:rPr>
              <w:t xml:space="preserve"> </w:t>
            </w:r>
            <w:r w:rsidRPr="00124217">
              <w:rPr>
                <w:szCs w:val="22"/>
              </w:rPr>
              <w:t>kakao</w:t>
            </w:r>
          </w:p>
          <w:p w:rsidR="00DE40CC" w:rsidRPr="00124217" w:rsidRDefault="00DE40CC" w:rsidP="00124217">
            <w:pPr>
              <w:jc w:val="center"/>
              <w:rPr>
                <w:szCs w:val="22"/>
              </w:rPr>
            </w:pPr>
            <w:r w:rsidRPr="00124217">
              <w:rPr>
                <w:szCs w:val="22"/>
              </w:rPr>
              <w:t>Marchewka do chrupania</w:t>
            </w:r>
          </w:p>
          <w:p w:rsidR="00DE40CC" w:rsidRPr="00124217" w:rsidRDefault="00DE40CC" w:rsidP="00124217">
            <w:pPr>
              <w:jc w:val="center"/>
              <w:rPr>
                <w:szCs w:val="22"/>
              </w:rPr>
            </w:pPr>
          </w:p>
          <w:p w:rsidR="00DE40CC" w:rsidRPr="00124217" w:rsidRDefault="00DE40CC" w:rsidP="00124217">
            <w:pPr>
              <w:jc w:val="center"/>
              <w:rPr>
                <w:szCs w:val="22"/>
              </w:rPr>
            </w:pPr>
            <w:r w:rsidRPr="00124217">
              <w:rPr>
                <w:szCs w:val="22"/>
              </w:rPr>
              <w:t>Zupa piracka z papryką świeżą,</w:t>
            </w:r>
            <w:r w:rsidR="00124217" w:rsidRPr="00124217">
              <w:rPr>
                <w:szCs w:val="22"/>
              </w:rPr>
              <w:t xml:space="preserve"> </w:t>
            </w:r>
            <w:r w:rsidRPr="00124217">
              <w:rPr>
                <w:szCs w:val="22"/>
              </w:rPr>
              <w:t>natką pietruszki i koperku</w:t>
            </w:r>
          </w:p>
          <w:p w:rsidR="00DE40CC" w:rsidRDefault="00DE40CC" w:rsidP="00124217">
            <w:pPr>
              <w:jc w:val="center"/>
              <w:rPr>
                <w:sz w:val="22"/>
                <w:szCs w:val="22"/>
              </w:rPr>
            </w:pPr>
            <w:r w:rsidRPr="00124217">
              <w:rPr>
                <w:szCs w:val="22"/>
              </w:rPr>
              <w:t>Ryż z musem truskawkowym i śmietaną,</w:t>
            </w:r>
            <w:r w:rsidR="00124217">
              <w:rPr>
                <w:szCs w:val="22"/>
              </w:rPr>
              <w:t xml:space="preserve"> </w:t>
            </w:r>
            <w:r w:rsidRPr="00124217">
              <w:rPr>
                <w:szCs w:val="22"/>
              </w:rPr>
              <w:t>herbata z sokie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mleko</w:t>
            </w:r>
            <w:r>
              <w:rPr>
                <w:sz w:val="20"/>
              </w:rPr>
              <w:br/>
              <w:t xml:space="preserve"> i produkty pochodne </w:t>
            </w:r>
            <w:r w:rsidR="00A75C3D">
              <w:rPr>
                <w:sz w:val="20"/>
              </w:rPr>
              <w:t>soja</w:t>
            </w:r>
            <w:r>
              <w:rPr>
                <w:sz w:val="20"/>
              </w:rPr>
              <w:t>,</w:t>
            </w:r>
            <w:r w:rsidR="005B3C6B">
              <w:rPr>
                <w:sz w:val="20"/>
              </w:rPr>
              <w:t xml:space="preserve"> </w:t>
            </w:r>
            <w:r w:rsidR="00C475F3">
              <w:rPr>
                <w:sz w:val="20"/>
              </w:rPr>
              <w:t>jajka</w:t>
            </w:r>
          </w:p>
        </w:tc>
      </w:tr>
      <w:tr w:rsidR="00057A3C" w:rsidTr="000560CE">
        <w:trPr>
          <w:trHeight w:val="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40" w:rsidRDefault="002127B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1.04</w:t>
            </w:r>
            <w:r w:rsidR="006951C6">
              <w:rPr>
                <w:b/>
                <w:sz w:val="22"/>
                <w:szCs w:val="22"/>
              </w:rPr>
              <w:t>.2024r.</w:t>
            </w:r>
          </w:p>
          <w:p w:rsidR="00FB6091" w:rsidRDefault="00FB6091" w:rsidP="00124217">
            <w:pPr>
              <w:jc w:val="center"/>
              <w:rPr>
                <w:b/>
                <w:sz w:val="22"/>
                <w:szCs w:val="22"/>
              </w:rPr>
            </w:pPr>
          </w:p>
          <w:p w:rsidR="006951C6" w:rsidRDefault="006951C6" w:rsidP="00124217">
            <w:pPr>
              <w:jc w:val="center"/>
            </w:pPr>
            <w:r>
              <w:t>Zupa mleczna z</w:t>
            </w:r>
            <w:r w:rsidR="00124217">
              <w:t xml:space="preserve"> kaszą manną</w:t>
            </w:r>
            <w:r>
              <w:t>,</w:t>
            </w:r>
            <w:r w:rsidR="00124217">
              <w:t xml:space="preserve"> </w:t>
            </w:r>
            <w:r>
              <w:t>bułka z masłem</w:t>
            </w:r>
            <w:r w:rsidR="00EC7173">
              <w:t xml:space="preserve"> i </w:t>
            </w:r>
            <w:r w:rsidR="00E17E9E">
              <w:t>powidłem</w:t>
            </w:r>
          </w:p>
          <w:p w:rsidR="00FB6091" w:rsidRDefault="00EC7173" w:rsidP="00124217">
            <w:pPr>
              <w:jc w:val="center"/>
            </w:pPr>
            <w:r>
              <w:t>Soczek owocowy</w:t>
            </w:r>
          </w:p>
          <w:p w:rsidR="006951C6" w:rsidRDefault="006951C6" w:rsidP="00124217">
            <w:pPr>
              <w:jc w:val="center"/>
            </w:pPr>
            <w:r>
              <w:t>Zupa</w:t>
            </w:r>
            <w:r w:rsidR="0090155C">
              <w:t xml:space="preserve"> kalafiorowa z ziemniakami</w:t>
            </w:r>
            <w:r>
              <w:t>,</w:t>
            </w:r>
            <w:r w:rsidR="00124217">
              <w:t xml:space="preserve"> </w:t>
            </w:r>
            <w:r>
              <w:t>natka pietruszki i koperku</w:t>
            </w:r>
          </w:p>
          <w:p w:rsidR="006951C6" w:rsidRDefault="00431573" w:rsidP="00124217">
            <w:pPr>
              <w:jc w:val="center"/>
            </w:pPr>
            <w:r>
              <w:t>Gulasz wołowy,</w:t>
            </w:r>
            <w:r w:rsidR="0090155C">
              <w:t xml:space="preserve"> kluski śląskie</w:t>
            </w:r>
            <w:r w:rsidR="006951C6">
              <w:t>,</w:t>
            </w:r>
            <w:r w:rsidR="00124217">
              <w:t xml:space="preserve"> </w:t>
            </w:r>
            <w:r w:rsidR="0090155C">
              <w:t>sałatka z czerwonej kapusty z jabłkiem</w:t>
            </w:r>
            <w:r w:rsidR="00D50616">
              <w:t>,</w:t>
            </w:r>
            <w:r w:rsidR="006951C6">
              <w:t xml:space="preserve"> kompot wieloowocow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mleko</w:t>
            </w:r>
            <w:r>
              <w:rPr>
                <w:sz w:val="20"/>
              </w:rPr>
              <w:br/>
              <w:t xml:space="preserve"> i produkty pochodne</w:t>
            </w:r>
          </w:p>
        </w:tc>
      </w:tr>
      <w:tr w:rsidR="00FB6091" w:rsidTr="00BC422D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91" w:rsidRDefault="00FB6091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91" w:rsidRDefault="00FB6091" w:rsidP="001242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91" w:rsidRDefault="00FB6091" w:rsidP="00124217">
            <w:pPr>
              <w:jc w:val="center"/>
              <w:rPr>
                <w:sz w:val="20"/>
              </w:rPr>
            </w:pPr>
          </w:p>
        </w:tc>
      </w:tr>
      <w:tr w:rsidR="00057A3C" w:rsidTr="000560CE">
        <w:trPr>
          <w:trHeight w:val="26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4F41C4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</w:t>
            </w:r>
            <w:r w:rsidR="002127B7">
              <w:rPr>
                <w:b/>
                <w:sz w:val="22"/>
                <w:szCs w:val="22"/>
              </w:rPr>
              <w:t xml:space="preserve"> 12.04</w:t>
            </w:r>
            <w:r w:rsidR="00F00336">
              <w:rPr>
                <w:b/>
                <w:sz w:val="22"/>
                <w:szCs w:val="22"/>
              </w:rPr>
              <w:t>.2024</w:t>
            </w:r>
            <w:r w:rsidR="00CD0927">
              <w:rPr>
                <w:b/>
                <w:sz w:val="22"/>
                <w:szCs w:val="22"/>
              </w:rPr>
              <w:t>r.</w:t>
            </w:r>
          </w:p>
          <w:p w:rsidR="008E3440" w:rsidRPr="00124217" w:rsidRDefault="008111AF" w:rsidP="00124217">
            <w:pPr>
              <w:jc w:val="center"/>
              <w:rPr>
                <w:szCs w:val="22"/>
              </w:rPr>
            </w:pPr>
            <w:r w:rsidRPr="00124217">
              <w:rPr>
                <w:szCs w:val="22"/>
              </w:rPr>
              <w:t xml:space="preserve">Chleb </w:t>
            </w:r>
            <w:r w:rsidR="00AE7A68" w:rsidRPr="00124217">
              <w:rPr>
                <w:szCs w:val="22"/>
              </w:rPr>
              <w:t xml:space="preserve">orkiszowy </w:t>
            </w:r>
            <w:r w:rsidRPr="00124217">
              <w:rPr>
                <w:szCs w:val="22"/>
              </w:rPr>
              <w:t>z masłem</w:t>
            </w:r>
            <w:r w:rsidR="00431573" w:rsidRPr="00124217">
              <w:rPr>
                <w:szCs w:val="22"/>
              </w:rPr>
              <w:t>,</w:t>
            </w:r>
            <w:r w:rsidR="00AE7A68" w:rsidRPr="00124217">
              <w:rPr>
                <w:szCs w:val="22"/>
              </w:rPr>
              <w:t xml:space="preserve"> rybą makrelą w pomidorach</w:t>
            </w:r>
            <w:r w:rsidRPr="00124217">
              <w:rPr>
                <w:szCs w:val="22"/>
              </w:rPr>
              <w:t xml:space="preserve">, szczypiorkiem, ogórkiem, </w:t>
            </w:r>
            <w:r w:rsidR="00AE7A68" w:rsidRPr="00124217">
              <w:rPr>
                <w:szCs w:val="22"/>
              </w:rPr>
              <w:t>kiszonym</w:t>
            </w:r>
            <w:r w:rsidRPr="00124217">
              <w:rPr>
                <w:szCs w:val="22"/>
              </w:rPr>
              <w:t>, kawa z mlekiem</w:t>
            </w:r>
            <w:r w:rsidR="00CD0927" w:rsidRPr="00124217">
              <w:rPr>
                <w:szCs w:val="22"/>
              </w:rPr>
              <w:br/>
            </w:r>
          </w:p>
          <w:p w:rsidR="005F74F0" w:rsidRPr="00124217" w:rsidRDefault="005F74F0" w:rsidP="00124217">
            <w:pPr>
              <w:jc w:val="center"/>
              <w:rPr>
                <w:szCs w:val="22"/>
              </w:rPr>
            </w:pPr>
            <w:r w:rsidRPr="00124217">
              <w:rPr>
                <w:szCs w:val="22"/>
              </w:rPr>
              <w:t>Mandarynka</w:t>
            </w:r>
          </w:p>
          <w:p w:rsidR="00D94DE3" w:rsidRDefault="005F74F0" w:rsidP="00124217">
            <w:pPr>
              <w:jc w:val="center"/>
            </w:pPr>
            <w:r>
              <w:t>Krupnik zabielany z mięsem</w:t>
            </w:r>
            <w:r w:rsidR="00431573">
              <w:t>,</w:t>
            </w:r>
            <w:r>
              <w:t xml:space="preserve"> </w:t>
            </w:r>
            <w:r w:rsidR="00D94DE3">
              <w:t>z natką  pietruszki</w:t>
            </w:r>
            <w:r w:rsidR="00BD5658">
              <w:t xml:space="preserve"> i koperku</w:t>
            </w:r>
          </w:p>
          <w:p w:rsidR="00D94DE3" w:rsidRDefault="005F74F0" w:rsidP="00124217">
            <w:pPr>
              <w:jc w:val="center"/>
            </w:pPr>
            <w:r>
              <w:t xml:space="preserve">Racuchy drożdżowe z dżemem i cukrem pudrem </w:t>
            </w:r>
            <w:r w:rsidR="00431573">
              <w:t>,</w:t>
            </w:r>
            <w:r w:rsidR="007A3485">
              <w:t>herbata z sokiem</w:t>
            </w:r>
          </w:p>
          <w:p w:rsidR="00057A3C" w:rsidRDefault="00057A3C" w:rsidP="00124217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mleko</w:t>
            </w:r>
            <w:r>
              <w:rPr>
                <w:sz w:val="20"/>
              </w:rPr>
              <w:br/>
              <w:t xml:space="preserve"> i produkty pochodne</w:t>
            </w:r>
            <w:r w:rsidR="003419C7">
              <w:rPr>
                <w:sz w:val="20"/>
              </w:rPr>
              <w:t>,</w:t>
            </w:r>
            <w:r w:rsidR="00124217">
              <w:rPr>
                <w:sz w:val="20"/>
              </w:rPr>
              <w:t xml:space="preserve"> </w:t>
            </w:r>
            <w:r w:rsidR="003419C7">
              <w:rPr>
                <w:sz w:val="20"/>
              </w:rPr>
              <w:t>ryba</w:t>
            </w:r>
          </w:p>
        </w:tc>
      </w:tr>
      <w:tr w:rsidR="00057A3C" w:rsidTr="00C54C4E">
        <w:trPr>
          <w:trHeight w:val="287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796381" w:rsidRDefault="00796381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E93" w:rsidRPr="00944C86" w:rsidRDefault="002127B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adłospis na dzień 15.04</w:t>
            </w:r>
            <w:r w:rsidR="00575183">
              <w:rPr>
                <w:sz w:val="22"/>
                <w:szCs w:val="22"/>
              </w:rPr>
              <w:t>.2024</w:t>
            </w:r>
          </w:p>
          <w:p w:rsidR="00BE1524" w:rsidRDefault="00575183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mleczna z płatkami </w:t>
            </w:r>
            <w:r w:rsidR="00A34CD3">
              <w:rPr>
                <w:sz w:val="22"/>
                <w:szCs w:val="22"/>
              </w:rPr>
              <w:t xml:space="preserve"> </w:t>
            </w:r>
            <w:r w:rsidR="00D026E8">
              <w:rPr>
                <w:sz w:val="22"/>
                <w:szCs w:val="22"/>
              </w:rPr>
              <w:t xml:space="preserve">kukurydzianymi, </w:t>
            </w:r>
            <w:r w:rsidR="00BE1524">
              <w:rPr>
                <w:sz w:val="22"/>
                <w:szCs w:val="22"/>
              </w:rPr>
              <w:t xml:space="preserve">bułka weka z masłem i </w:t>
            </w:r>
            <w:proofErr w:type="spellStart"/>
            <w:r w:rsidR="00BE1524">
              <w:rPr>
                <w:sz w:val="22"/>
                <w:szCs w:val="22"/>
              </w:rPr>
              <w:t>nutella</w:t>
            </w:r>
            <w:proofErr w:type="spellEnd"/>
          </w:p>
          <w:p w:rsidR="00575183" w:rsidRDefault="00575183" w:rsidP="00124217">
            <w:pPr>
              <w:jc w:val="center"/>
              <w:rPr>
                <w:sz w:val="22"/>
                <w:szCs w:val="22"/>
              </w:rPr>
            </w:pPr>
          </w:p>
          <w:p w:rsidR="00D026E8" w:rsidRDefault="00D026E8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łko</w:t>
            </w:r>
          </w:p>
          <w:p w:rsidR="00D94DE3" w:rsidRPr="00D94DE3" w:rsidRDefault="00D026E8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uśniak z </w:t>
            </w:r>
            <w:r w:rsidR="003B4834">
              <w:rPr>
                <w:sz w:val="22"/>
                <w:szCs w:val="22"/>
              </w:rPr>
              <w:t>ziemniakami</w:t>
            </w:r>
            <w:r w:rsidR="00124217">
              <w:rPr>
                <w:sz w:val="22"/>
                <w:szCs w:val="22"/>
              </w:rPr>
              <w:t xml:space="preserve"> i kiełbasa wiejską </w:t>
            </w:r>
            <w:r w:rsidR="00D94DE3" w:rsidRPr="00D94DE3">
              <w:rPr>
                <w:sz w:val="22"/>
                <w:szCs w:val="22"/>
              </w:rPr>
              <w:t>z natką  pietruszki</w:t>
            </w:r>
            <w:r w:rsidR="00EA20BD">
              <w:rPr>
                <w:sz w:val="22"/>
                <w:szCs w:val="22"/>
              </w:rPr>
              <w:t xml:space="preserve"> i koperku</w:t>
            </w:r>
          </w:p>
          <w:p w:rsidR="00D94DE3" w:rsidRPr="00D94DE3" w:rsidRDefault="00D026E8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z białym twarożkiem,</w:t>
            </w:r>
            <w:r w:rsidR="00124217">
              <w:rPr>
                <w:sz w:val="22"/>
                <w:szCs w:val="22"/>
              </w:rPr>
              <w:t xml:space="preserve"> lekko posypany cukrem</w:t>
            </w:r>
            <w:r w:rsidR="00CA1FA6">
              <w:rPr>
                <w:sz w:val="22"/>
                <w:szCs w:val="22"/>
              </w:rPr>
              <w:t>,</w:t>
            </w:r>
            <w:r w:rsidR="00124217">
              <w:rPr>
                <w:sz w:val="22"/>
                <w:szCs w:val="22"/>
              </w:rPr>
              <w:t xml:space="preserve"> </w:t>
            </w:r>
            <w:r w:rsidR="00CA1FA6">
              <w:rPr>
                <w:sz w:val="22"/>
                <w:szCs w:val="22"/>
              </w:rPr>
              <w:t>kompot wieloowocowy</w:t>
            </w:r>
          </w:p>
          <w:p w:rsidR="00575183" w:rsidRDefault="00575183" w:rsidP="00124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4" w:rsidRDefault="00CD0927" w:rsidP="00124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luten, seler, mleko </w:t>
            </w:r>
            <w:r>
              <w:rPr>
                <w:sz w:val="20"/>
              </w:rPr>
              <w:br/>
              <w:t>i produkty pochodne</w:t>
            </w:r>
          </w:p>
          <w:p w:rsidR="007D3304" w:rsidRDefault="007D3304" w:rsidP="00124217">
            <w:pPr>
              <w:jc w:val="center"/>
              <w:rPr>
                <w:sz w:val="20"/>
              </w:rPr>
            </w:pPr>
          </w:p>
          <w:p w:rsidR="007D3304" w:rsidRDefault="007D3304" w:rsidP="00124217">
            <w:pPr>
              <w:jc w:val="center"/>
              <w:rPr>
                <w:sz w:val="20"/>
              </w:rPr>
            </w:pPr>
          </w:p>
          <w:p w:rsidR="007D3304" w:rsidRDefault="007D3304" w:rsidP="00124217">
            <w:pPr>
              <w:jc w:val="center"/>
              <w:rPr>
                <w:sz w:val="20"/>
              </w:rPr>
            </w:pPr>
          </w:p>
          <w:p w:rsidR="007D3304" w:rsidRDefault="007D3304" w:rsidP="00124217">
            <w:pPr>
              <w:jc w:val="center"/>
              <w:rPr>
                <w:sz w:val="20"/>
              </w:rPr>
            </w:pPr>
          </w:p>
          <w:p w:rsidR="007D3304" w:rsidRDefault="007D3304" w:rsidP="00124217">
            <w:pPr>
              <w:jc w:val="center"/>
              <w:rPr>
                <w:sz w:val="20"/>
              </w:rPr>
            </w:pPr>
          </w:p>
          <w:p w:rsidR="007D3304" w:rsidRDefault="007D3304" w:rsidP="00124217">
            <w:pPr>
              <w:jc w:val="center"/>
              <w:rPr>
                <w:sz w:val="20"/>
              </w:rPr>
            </w:pPr>
          </w:p>
          <w:p w:rsidR="007D3304" w:rsidRDefault="007D3304" w:rsidP="00124217">
            <w:pPr>
              <w:jc w:val="center"/>
              <w:rPr>
                <w:sz w:val="20"/>
              </w:rPr>
            </w:pPr>
          </w:p>
          <w:p w:rsidR="00057A3C" w:rsidRDefault="00057A3C" w:rsidP="001242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7A3C" w:rsidTr="006813B2">
        <w:trPr>
          <w:trHeight w:val="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751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796381" w:rsidRDefault="00796381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396435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</w:t>
            </w:r>
            <w:r w:rsidR="00F33951">
              <w:rPr>
                <w:b/>
                <w:sz w:val="22"/>
                <w:szCs w:val="22"/>
              </w:rPr>
              <w:t xml:space="preserve">dzień </w:t>
            </w:r>
            <w:r w:rsidR="002127B7">
              <w:rPr>
                <w:b/>
                <w:sz w:val="22"/>
                <w:szCs w:val="22"/>
              </w:rPr>
              <w:t>16</w:t>
            </w:r>
            <w:r w:rsidR="00DB3933">
              <w:rPr>
                <w:b/>
                <w:sz w:val="22"/>
                <w:szCs w:val="22"/>
              </w:rPr>
              <w:t>.</w:t>
            </w:r>
            <w:r w:rsidR="002127B7">
              <w:rPr>
                <w:b/>
                <w:sz w:val="22"/>
                <w:szCs w:val="22"/>
              </w:rPr>
              <w:t>04</w:t>
            </w:r>
            <w:r w:rsidR="00D657DC">
              <w:rPr>
                <w:b/>
                <w:sz w:val="22"/>
                <w:szCs w:val="22"/>
              </w:rPr>
              <w:t xml:space="preserve"> </w:t>
            </w:r>
            <w:r w:rsidR="00B6470D">
              <w:rPr>
                <w:b/>
                <w:sz w:val="22"/>
                <w:szCs w:val="22"/>
              </w:rPr>
              <w:t>.2024</w:t>
            </w:r>
            <w:r w:rsidR="00CD0927">
              <w:rPr>
                <w:b/>
                <w:sz w:val="22"/>
                <w:szCs w:val="22"/>
              </w:rPr>
              <w:t>r.</w:t>
            </w:r>
          </w:p>
          <w:p w:rsidR="00057A3C" w:rsidRPr="00D12C84" w:rsidRDefault="0030256A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r w:rsidR="001B2A07">
              <w:rPr>
                <w:sz w:val="22"/>
                <w:szCs w:val="22"/>
              </w:rPr>
              <w:t xml:space="preserve"> rustykalny </w:t>
            </w:r>
            <w:r>
              <w:rPr>
                <w:sz w:val="22"/>
                <w:szCs w:val="22"/>
              </w:rPr>
              <w:t>z masłem</w:t>
            </w:r>
            <w:r w:rsidR="00386A9D">
              <w:rPr>
                <w:sz w:val="22"/>
                <w:szCs w:val="22"/>
              </w:rPr>
              <w:t xml:space="preserve"> kiełbasą</w:t>
            </w:r>
            <w:r w:rsidR="001B2A07">
              <w:rPr>
                <w:sz w:val="22"/>
                <w:szCs w:val="22"/>
              </w:rPr>
              <w:t xml:space="preserve"> szynkowa</w:t>
            </w:r>
            <w:r w:rsidR="00FA1111">
              <w:rPr>
                <w:sz w:val="22"/>
                <w:szCs w:val="22"/>
              </w:rPr>
              <w:t>,</w:t>
            </w:r>
            <w:r w:rsidR="00C85619">
              <w:rPr>
                <w:sz w:val="22"/>
                <w:szCs w:val="22"/>
              </w:rPr>
              <w:t xml:space="preserve"> ogórkiem</w:t>
            </w:r>
            <w:r w:rsidR="00FA1111">
              <w:rPr>
                <w:sz w:val="22"/>
                <w:szCs w:val="22"/>
              </w:rPr>
              <w:t>,</w:t>
            </w:r>
            <w:r w:rsidR="00BA2DFF">
              <w:rPr>
                <w:sz w:val="22"/>
                <w:szCs w:val="22"/>
              </w:rPr>
              <w:t xml:space="preserve"> </w:t>
            </w:r>
            <w:r w:rsidR="00FA1111">
              <w:rPr>
                <w:sz w:val="22"/>
                <w:szCs w:val="22"/>
              </w:rPr>
              <w:t xml:space="preserve">szczypiorkiem </w:t>
            </w:r>
            <w:r w:rsidR="00673E1F">
              <w:rPr>
                <w:sz w:val="22"/>
                <w:szCs w:val="22"/>
              </w:rPr>
              <w:t>papryką</w:t>
            </w:r>
            <w:r w:rsidR="00FA1111">
              <w:rPr>
                <w:sz w:val="22"/>
                <w:szCs w:val="22"/>
              </w:rPr>
              <w:t>,</w:t>
            </w:r>
            <w:r w:rsidR="00C85619">
              <w:rPr>
                <w:sz w:val="22"/>
                <w:szCs w:val="22"/>
              </w:rPr>
              <w:t xml:space="preserve"> </w:t>
            </w:r>
            <w:r w:rsidR="00D12C84">
              <w:rPr>
                <w:sz w:val="22"/>
                <w:szCs w:val="22"/>
              </w:rPr>
              <w:t xml:space="preserve">herbata </w:t>
            </w:r>
            <w:r>
              <w:rPr>
                <w:sz w:val="22"/>
                <w:szCs w:val="22"/>
              </w:rPr>
              <w:t xml:space="preserve"> z</w:t>
            </w:r>
            <w:r w:rsidR="003924F3">
              <w:rPr>
                <w:sz w:val="22"/>
                <w:szCs w:val="22"/>
              </w:rPr>
              <w:t xml:space="preserve"> </w:t>
            </w:r>
            <w:r w:rsidR="00D12C84">
              <w:rPr>
                <w:sz w:val="22"/>
                <w:szCs w:val="22"/>
              </w:rPr>
              <w:t>sokiem</w:t>
            </w:r>
          </w:p>
          <w:p w:rsidR="00A35686" w:rsidRDefault="00A35686" w:rsidP="00124217">
            <w:pPr>
              <w:jc w:val="center"/>
            </w:pPr>
          </w:p>
          <w:p w:rsidR="001B2A07" w:rsidRDefault="001B2A07" w:rsidP="00124217">
            <w:pPr>
              <w:jc w:val="center"/>
            </w:pPr>
            <w:r>
              <w:t>Budyń śmietankowy z sokiem malinowym</w:t>
            </w:r>
          </w:p>
          <w:p w:rsidR="007E69B1" w:rsidRDefault="00386A9D" w:rsidP="00124217">
            <w:pPr>
              <w:jc w:val="center"/>
            </w:pPr>
            <w:r>
              <w:t xml:space="preserve">Rosół z </w:t>
            </w:r>
            <w:r w:rsidR="001B2A07">
              <w:t xml:space="preserve">zacierka </w:t>
            </w:r>
            <w:r w:rsidR="00124217">
              <w:t>i jarzynami z natką  pietruszki</w:t>
            </w:r>
            <w:r w:rsidR="007E69B1">
              <w:t>,</w:t>
            </w:r>
          </w:p>
          <w:p w:rsidR="007E69B1" w:rsidRDefault="007E69B1" w:rsidP="00124217">
            <w:pPr>
              <w:jc w:val="center"/>
            </w:pPr>
          </w:p>
          <w:p w:rsidR="00755317" w:rsidRDefault="001B2A07" w:rsidP="00124217">
            <w:pPr>
              <w:jc w:val="center"/>
            </w:pPr>
            <w:r>
              <w:t>Pulpeciki w sosie pomidorowym</w:t>
            </w:r>
            <w:r w:rsidR="00386A9D">
              <w:t>,</w:t>
            </w:r>
            <w:r w:rsidR="00124217">
              <w:t xml:space="preserve"> </w:t>
            </w:r>
            <w:r w:rsidR="00755317">
              <w:t>kasza jęczmienna</w:t>
            </w:r>
            <w:r w:rsidR="00124217">
              <w:t>,</w:t>
            </w:r>
            <w:r w:rsidR="00755317">
              <w:t xml:space="preserve"> </w:t>
            </w:r>
            <w:r w:rsidR="00386A9D">
              <w:t>sałatka</w:t>
            </w:r>
            <w:r w:rsidR="00755317">
              <w:t xml:space="preserve"> lodowa</w:t>
            </w:r>
          </w:p>
          <w:p w:rsidR="00CD42F3" w:rsidRDefault="00504B93" w:rsidP="00124217">
            <w:pPr>
              <w:jc w:val="center"/>
            </w:pPr>
            <w:r>
              <w:t>z kukury</w:t>
            </w:r>
            <w:r w:rsidR="00124217">
              <w:t xml:space="preserve">dzą, </w:t>
            </w:r>
            <w:r w:rsidR="007E69B1">
              <w:t>herbata owocowa</w:t>
            </w:r>
          </w:p>
          <w:p w:rsidR="000D3A1D" w:rsidRDefault="000D3A1D" w:rsidP="00124217">
            <w:pPr>
              <w:jc w:val="center"/>
            </w:pPr>
          </w:p>
          <w:p w:rsidR="007D53A3" w:rsidRDefault="007D53A3" w:rsidP="00124217">
            <w:pPr>
              <w:jc w:val="center"/>
            </w:pPr>
          </w:p>
          <w:p w:rsidR="00057A3C" w:rsidRPr="00F70546" w:rsidRDefault="00057A3C" w:rsidP="00124217">
            <w:pPr>
              <w:jc w:val="center"/>
              <w:rPr>
                <w:sz w:val="22"/>
                <w:szCs w:val="22"/>
              </w:rPr>
            </w:pPr>
          </w:p>
          <w:p w:rsidR="00057A3C" w:rsidRDefault="00057A3C" w:rsidP="00124217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mleko</w:t>
            </w:r>
            <w:r>
              <w:rPr>
                <w:sz w:val="20"/>
              </w:rPr>
              <w:br/>
            </w:r>
            <w:r w:rsidR="00396435">
              <w:rPr>
                <w:sz w:val="20"/>
              </w:rPr>
              <w:t xml:space="preserve"> i produkty pochodne,</w:t>
            </w:r>
            <w:r w:rsidR="00504B93">
              <w:rPr>
                <w:sz w:val="20"/>
              </w:rPr>
              <w:t xml:space="preserve"> </w:t>
            </w:r>
            <w:r w:rsidR="00755317">
              <w:rPr>
                <w:sz w:val="20"/>
              </w:rPr>
              <w:t>jajka</w:t>
            </w:r>
          </w:p>
        </w:tc>
      </w:tr>
      <w:tr w:rsidR="00057A3C" w:rsidTr="000560CE">
        <w:trPr>
          <w:trHeight w:val="27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796381" w:rsidRDefault="00796381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B789E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</w:t>
            </w:r>
            <w:r w:rsidR="002127B7">
              <w:rPr>
                <w:b/>
                <w:sz w:val="22"/>
                <w:szCs w:val="22"/>
              </w:rPr>
              <w:t xml:space="preserve"> 17 </w:t>
            </w:r>
            <w:r w:rsidR="00CB46DA">
              <w:rPr>
                <w:b/>
                <w:sz w:val="22"/>
                <w:szCs w:val="22"/>
              </w:rPr>
              <w:t>.</w:t>
            </w:r>
            <w:r w:rsidR="002127B7">
              <w:rPr>
                <w:b/>
                <w:sz w:val="22"/>
                <w:szCs w:val="22"/>
              </w:rPr>
              <w:t>04</w:t>
            </w:r>
            <w:r w:rsidR="00D657DC">
              <w:rPr>
                <w:b/>
                <w:sz w:val="22"/>
                <w:szCs w:val="22"/>
              </w:rPr>
              <w:t xml:space="preserve"> </w:t>
            </w:r>
            <w:r w:rsidR="00AD24BB">
              <w:rPr>
                <w:b/>
                <w:sz w:val="22"/>
                <w:szCs w:val="22"/>
              </w:rPr>
              <w:t>.2024</w:t>
            </w:r>
            <w:r w:rsidR="00CD0927">
              <w:rPr>
                <w:b/>
                <w:sz w:val="22"/>
                <w:szCs w:val="22"/>
              </w:rPr>
              <w:t>r</w:t>
            </w:r>
          </w:p>
          <w:p w:rsidR="00800245" w:rsidRDefault="0068220E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z</w:t>
            </w:r>
            <w:r w:rsidR="00800245">
              <w:rPr>
                <w:sz w:val="22"/>
                <w:szCs w:val="22"/>
              </w:rPr>
              <w:t xml:space="preserve"> razowa </w:t>
            </w:r>
            <w:r>
              <w:rPr>
                <w:sz w:val="22"/>
                <w:szCs w:val="22"/>
              </w:rPr>
              <w:t xml:space="preserve">a </w:t>
            </w:r>
            <w:r w:rsidR="00642092">
              <w:rPr>
                <w:sz w:val="22"/>
                <w:szCs w:val="22"/>
              </w:rPr>
              <w:t>z masłem</w:t>
            </w:r>
            <w:r w:rsidR="004C2E2B">
              <w:rPr>
                <w:sz w:val="22"/>
                <w:szCs w:val="22"/>
              </w:rPr>
              <w:t xml:space="preserve"> pasta z sera</w:t>
            </w:r>
            <w:r w:rsidR="00124217">
              <w:rPr>
                <w:sz w:val="22"/>
                <w:szCs w:val="22"/>
              </w:rPr>
              <w:t xml:space="preserve"> białego, </w:t>
            </w:r>
            <w:r w:rsidR="00800245">
              <w:rPr>
                <w:sz w:val="22"/>
                <w:szCs w:val="22"/>
              </w:rPr>
              <w:t>rzodkiewki i szczypiorku</w:t>
            </w:r>
            <w:r w:rsidR="00124217">
              <w:rPr>
                <w:sz w:val="22"/>
                <w:szCs w:val="22"/>
              </w:rPr>
              <w:t xml:space="preserve">, </w:t>
            </w:r>
            <w:r w:rsidR="00800245">
              <w:rPr>
                <w:sz w:val="22"/>
                <w:szCs w:val="22"/>
              </w:rPr>
              <w:t>kawa</w:t>
            </w:r>
          </w:p>
          <w:p w:rsidR="00777E32" w:rsidRDefault="00800245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mlekiem</w:t>
            </w:r>
          </w:p>
          <w:p w:rsidR="00777E32" w:rsidRDefault="00800245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680F81">
              <w:rPr>
                <w:sz w:val="22"/>
                <w:szCs w:val="22"/>
              </w:rPr>
              <w:t>ogurt owocowy</w:t>
            </w:r>
          </w:p>
          <w:p w:rsidR="007E69B1" w:rsidRPr="007E69B1" w:rsidRDefault="00124217" w:rsidP="00124217">
            <w:pPr>
              <w:ind w:left="52"/>
              <w:jc w:val="center"/>
              <w:rPr>
                <w:szCs w:val="22"/>
              </w:rPr>
            </w:pPr>
            <w:r>
              <w:rPr>
                <w:szCs w:val="22"/>
              </w:rPr>
              <w:t>Zupa ogórkowa z ziemniakami</w:t>
            </w:r>
            <w:r w:rsidR="00800245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4C2E2B">
              <w:rPr>
                <w:szCs w:val="22"/>
              </w:rPr>
              <w:t>natk</w:t>
            </w:r>
            <w:r>
              <w:rPr>
                <w:szCs w:val="22"/>
              </w:rPr>
              <w:t>ą</w:t>
            </w:r>
            <w:r w:rsidR="004C2E2B">
              <w:rPr>
                <w:szCs w:val="22"/>
              </w:rPr>
              <w:t xml:space="preserve"> pietruszki</w:t>
            </w:r>
            <w:r w:rsidR="00800245">
              <w:rPr>
                <w:szCs w:val="22"/>
              </w:rPr>
              <w:t xml:space="preserve"> i koperku</w:t>
            </w:r>
          </w:p>
          <w:p w:rsidR="00A35686" w:rsidRPr="00A35686" w:rsidRDefault="00A35686" w:rsidP="00124217">
            <w:pPr>
              <w:ind w:left="52"/>
              <w:jc w:val="center"/>
              <w:rPr>
                <w:szCs w:val="22"/>
              </w:rPr>
            </w:pPr>
          </w:p>
          <w:p w:rsidR="00057A3C" w:rsidRDefault="00124217" w:rsidP="00124217">
            <w:pPr>
              <w:ind w:left="52"/>
              <w:jc w:val="center"/>
            </w:pPr>
            <w:r>
              <w:t>Gołąbki z sosem pieczarkowym</w:t>
            </w:r>
            <w:r w:rsidR="004D5D78">
              <w:t>,</w:t>
            </w:r>
            <w:r>
              <w:t xml:space="preserve"> </w:t>
            </w:r>
            <w:r w:rsidR="004D5D78">
              <w:t>ziemniaki</w:t>
            </w:r>
            <w:r w:rsidR="00170067">
              <w:t>,</w:t>
            </w:r>
            <w:r>
              <w:t xml:space="preserve"> </w:t>
            </w:r>
            <w:r w:rsidR="00170067">
              <w:t>kompot wieloowocow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gluten, seler, mleko </w:t>
            </w:r>
            <w:r>
              <w:rPr>
                <w:sz w:val="20"/>
              </w:rPr>
              <w:br/>
              <w:t>i produkty pochodne</w:t>
            </w:r>
            <w:r w:rsidR="00800245">
              <w:rPr>
                <w:sz w:val="20"/>
              </w:rPr>
              <w:t xml:space="preserve"> </w:t>
            </w:r>
            <w:r w:rsidR="004C2E2B">
              <w:rPr>
                <w:sz w:val="20"/>
              </w:rPr>
              <w:t>,soja</w:t>
            </w:r>
          </w:p>
        </w:tc>
      </w:tr>
      <w:tr w:rsidR="00057A3C" w:rsidTr="000560CE">
        <w:trPr>
          <w:trHeight w:val="309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</w:t>
            </w:r>
          </w:p>
          <w:p w:rsidR="00796381" w:rsidRDefault="00796381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</w:t>
            </w:r>
            <w:r w:rsidR="00593319">
              <w:rPr>
                <w:b/>
                <w:sz w:val="22"/>
                <w:szCs w:val="22"/>
              </w:rPr>
              <w:t xml:space="preserve"> </w:t>
            </w:r>
            <w:r w:rsidR="002127B7">
              <w:rPr>
                <w:b/>
                <w:sz w:val="22"/>
                <w:szCs w:val="22"/>
              </w:rPr>
              <w:t>18</w:t>
            </w:r>
            <w:r w:rsidR="00CB46DA">
              <w:rPr>
                <w:b/>
                <w:sz w:val="22"/>
                <w:szCs w:val="22"/>
              </w:rPr>
              <w:t>.</w:t>
            </w:r>
            <w:r w:rsidR="002127B7">
              <w:rPr>
                <w:b/>
                <w:sz w:val="22"/>
                <w:szCs w:val="22"/>
              </w:rPr>
              <w:t>04</w:t>
            </w:r>
            <w:r w:rsidR="009B5758">
              <w:rPr>
                <w:b/>
                <w:sz w:val="22"/>
                <w:szCs w:val="22"/>
              </w:rPr>
              <w:t>.2024</w:t>
            </w:r>
            <w:r>
              <w:rPr>
                <w:b/>
                <w:sz w:val="22"/>
                <w:szCs w:val="22"/>
              </w:rPr>
              <w:t>r.</w:t>
            </w:r>
          </w:p>
          <w:p w:rsidR="00C54C4E" w:rsidRDefault="00687F10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mleczna </w:t>
            </w:r>
            <w:r w:rsidR="00680F81">
              <w:rPr>
                <w:sz w:val="22"/>
                <w:szCs w:val="22"/>
              </w:rPr>
              <w:t>z makaronem gwiazdki</w:t>
            </w:r>
            <w:r>
              <w:rPr>
                <w:sz w:val="22"/>
                <w:szCs w:val="22"/>
              </w:rPr>
              <w:t xml:space="preserve">, chałka </w:t>
            </w:r>
            <w:r w:rsidR="00B12FDC">
              <w:rPr>
                <w:sz w:val="22"/>
                <w:szCs w:val="22"/>
              </w:rPr>
              <w:t xml:space="preserve">z masłem i </w:t>
            </w:r>
            <w:r w:rsidR="0061273F">
              <w:rPr>
                <w:sz w:val="22"/>
                <w:szCs w:val="22"/>
              </w:rPr>
              <w:t>dżemem</w:t>
            </w:r>
            <w:r w:rsidR="00CD0927">
              <w:rPr>
                <w:sz w:val="22"/>
                <w:szCs w:val="22"/>
              </w:rPr>
              <w:br/>
            </w:r>
            <w:r w:rsidR="00680F81">
              <w:rPr>
                <w:sz w:val="22"/>
                <w:szCs w:val="22"/>
              </w:rPr>
              <w:t>Jabłka</w:t>
            </w:r>
          </w:p>
          <w:p w:rsidR="00BC422D" w:rsidRDefault="00BC422D" w:rsidP="00124217">
            <w:pPr>
              <w:jc w:val="center"/>
            </w:pPr>
          </w:p>
          <w:p w:rsidR="00F570B9" w:rsidRDefault="00687F10" w:rsidP="00124217">
            <w:pPr>
              <w:jc w:val="center"/>
            </w:pPr>
            <w:r>
              <w:t xml:space="preserve">Zupa  </w:t>
            </w:r>
            <w:r w:rsidR="005F7F80">
              <w:t xml:space="preserve"> grysikowa na kurczaku</w:t>
            </w:r>
            <w:r w:rsidR="00345C63">
              <w:t>,</w:t>
            </w:r>
            <w:r w:rsidR="00124217">
              <w:t xml:space="preserve"> </w:t>
            </w:r>
            <w:r w:rsidR="00345C63">
              <w:t>natką pietruszki</w:t>
            </w:r>
            <w:r w:rsidR="007B2D93">
              <w:t xml:space="preserve"> i koperku</w:t>
            </w:r>
          </w:p>
          <w:p w:rsidR="005F7F80" w:rsidRDefault="005F7F80" w:rsidP="00124217">
            <w:pPr>
              <w:jc w:val="center"/>
            </w:pPr>
            <w:r>
              <w:t>Kotlet schabowy</w:t>
            </w:r>
            <w:r w:rsidR="006428D4">
              <w:t>,</w:t>
            </w:r>
            <w:r>
              <w:t xml:space="preserve"> </w:t>
            </w:r>
            <w:r w:rsidR="00124217">
              <w:t>ziemniaki</w:t>
            </w:r>
            <w:r w:rsidR="006428D4">
              <w:t>,</w:t>
            </w:r>
            <w:r w:rsidR="00124217">
              <w:t xml:space="preserve"> </w:t>
            </w:r>
            <w:r w:rsidR="007C4375">
              <w:t>sałatka</w:t>
            </w:r>
            <w:r w:rsidR="0061273F">
              <w:t xml:space="preserve"> </w:t>
            </w:r>
            <w:r w:rsidR="00687F10">
              <w:t xml:space="preserve"> </w:t>
            </w:r>
            <w:r>
              <w:t>z buraczków z jabłkiem</w:t>
            </w:r>
            <w:r w:rsidR="00614EBC">
              <w:t>,</w:t>
            </w:r>
            <w:r w:rsidR="00124217">
              <w:t xml:space="preserve"> </w:t>
            </w:r>
            <w:r w:rsidR="00687F10">
              <w:t>herbata</w:t>
            </w:r>
          </w:p>
          <w:p w:rsidR="00057A3C" w:rsidRDefault="00687F10" w:rsidP="00124217">
            <w:pPr>
              <w:jc w:val="center"/>
            </w:pPr>
            <w:r>
              <w:t>z sokie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gluten, seler, mleko </w:t>
            </w:r>
            <w:r>
              <w:rPr>
                <w:sz w:val="20"/>
              </w:rPr>
              <w:br/>
              <w:t>i produkty pochodne</w:t>
            </w:r>
            <w:r w:rsidR="005F7F80">
              <w:rPr>
                <w:sz w:val="20"/>
              </w:rPr>
              <w:t>,</w:t>
            </w:r>
            <w:r w:rsidR="00124217">
              <w:rPr>
                <w:sz w:val="20"/>
              </w:rPr>
              <w:t xml:space="preserve"> </w:t>
            </w:r>
            <w:r w:rsidR="005F7F80">
              <w:rPr>
                <w:sz w:val="20"/>
              </w:rPr>
              <w:t>jajka</w:t>
            </w:r>
          </w:p>
        </w:tc>
      </w:tr>
      <w:tr w:rsidR="00BD6C95" w:rsidTr="00124217">
        <w:trPr>
          <w:trHeight w:val="2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7A1" w:rsidRDefault="003E17A1">
            <w:pPr>
              <w:rPr>
                <w:sz w:val="22"/>
                <w:szCs w:val="22"/>
              </w:rPr>
            </w:pPr>
          </w:p>
          <w:p w:rsidR="00C54C4E" w:rsidRDefault="001B2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</w:t>
            </w:r>
          </w:p>
          <w:p w:rsidR="00C54C4E" w:rsidRDefault="00C54C4E">
            <w:pPr>
              <w:rPr>
                <w:sz w:val="22"/>
                <w:szCs w:val="22"/>
              </w:rPr>
            </w:pPr>
          </w:p>
          <w:p w:rsidR="001B26C2" w:rsidRDefault="001B2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C54C4E" w:rsidRDefault="00C54C4E">
            <w:pPr>
              <w:rPr>
                <w:sz w:val="22"/>
                <w:szCs w:val="22"/>
              </w:rPr>
            </w:pPr>
          </w:p>
          <w:p w:rsidR="001074A4" w:rsidRDefault="0010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C95" w:rsidRDefault="00AF56E1" w:rsidP="00124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</w:t>
            </w:r>
            <w:r w:rsidR="002127B7">
              <w:rPr>
                <w:b/>
                <w:sz w:val="22"/>
                <w:szCs w:val="22"/>
              </w:rPr>
              <w:t xml:space="preserve"> 19.04</w:t>
            </w:r>
            <w:r w:rsidR="003E17A1">
              <w:rPr>
                <w:b/>
                <w:sz w:val="22"/>
                <w:szCs w:val="22"/>
              </w:rPr>
              <w:t>.2023</w:t>
            </w:r>
          </w:p>
          <w:p w:rsidR="001B26C2" w:rsidRPr="00C54C4E" w:rsidRDefault="009F00A5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r w:rsidR="00A6403D">
              <w:rPr>
                <w:sz w:val="22"/>
                <w:szCs w:val="22"/>
              </w:rPr>
              <w:t xml:space="preserve"> orkiszowy </w:t>
            </w:r>
            <w:r>
              <w:rPr>
                <w:sz w:val="22"/>
                <w:szCs w:val="22"/>
              </w:rPr>
              <w:t>z masłem</w:t>
            </w:r>
            <w:r w:rsidR="00A104D5">
              <w:rPr>
                <w:sz w:val="22"/>
                <w:szCs w:val="22"/>
              </w:rPr>
              <w:t>,</w:t>
            </w:r>
            <w:r w:rsidR="00AE5869">
              <w:rPr>
                <w:sz w:val="22"/>
                <w:szCs w:val="22"/>
              </w:rPr>
              <w:t xml:space="preserve"> jajkiem gotowanym</w:t>
            </w:r>
            <w:r w:rsidR="00A6403D">
              <w:rPr>
                <w:sz w:val="22"/>
                <w:szCs w:val="22"/>
              </w:rPr>
              <w:t>,</w:t>
            </w:r>
            <w:r w:rsidR="001242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górkiem </w:t>
            </w:r>
            <w:r w:rsidR="005209B9">
              <w:rPr>
                <w:sz w:val="22"/>
                <w:szCs w:val="22"/>
              </w:rPr>
              <w:t xml:space="preserve"> </w:t>
            </w:r>
            <w:r w:rsidR="00124217">
              <w:rPr>
                <w:sz w:val="22"/>
                <w:szCs w:val="22"/>
              </w:rPr>
              <w:t>świeżym papryką</w:t>
            </w:r>
            <w:r w:rsidR="00A104D5">
              <w:rPr>
                <w:sz w:val="22"/>
                <w:szCs w:val="22"/>
              </w:rPr>
              <w:t>,</w:t>
            </w:r>
            <w:r w:rsidR="00124217">
              <w:rPr>
                <w:sz w:val="22"/>
                <w:szCs w:val="22"/>
              </w:rPr>
              <w:t xml:space="preserve"> </w:t>
            </w:r>
            <w:r w:rsidR="00A6403D">
              <w:rPr>
                <w:sz w:val="22"/>
                <w:szCs w:val="22"/>
              </w:rPr>
              <w:t>kakao</w:t>
            </w:r>
          </w:p>
          <w:p w:rsidR="00A6403D" w:rsidRDefault="00A6403D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arańcz</w:t>
            </w:r>
            <w:r w:rsidR="00124217">
              <w:rPr>
                <w:sz w:val="22"/>
                <w:szCs w:val="22"/>
              </w:rPr>
              <w:t>a</w:t>
            </w:r>
          </w:p>
          <w:p w:rsidR="001B26C2" w:rsidRPr="00C54C4E" w:rsidRDefault="002072E9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z </w:t>
            </w:r>
            <w:r w:rsidR="00A6403D">
              <w:rPr>
                <w:sz w:val="22"/>
                <w:szCs w:val="22"/>
              </w:rPr>
              <w:t xml:space="preserve"> pomidorowa z ryżem</w:t>
            </w:r>
            <w:r>
              <w:rPr>
                <w:sz w:val="22"/>
                <w:szCs w:val="22"/>
              </w:rPr>
              <w:t>,</w:t>
            </w:r>
            <w:r w:rsidR="001242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tką pietruszki </w:t>
            </w:r>
            <w:r w:rsidR="00B10A1C">
              <w:rPr>
                <w:sz w:val="22"/>
                <w:szCs w:val="22"/>
              </w:rPr>
              <w:t>i koperku</w:t>
            </w:r>
          </w:p>
          <w:p w:rsidR="0006415F" w:rsidRDefault="00A6403D" w:rsidP="00124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ka pieczona,</w:t>
            </w:r>
            <w:r w:rsidR="001242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="00124217">
              <w:rPr>
                <w:sz w:val="22"/>
                <w:szCs w:val="22"/>
              </w:rPr>
              <w:t>iemniaki</w:t>
            </w:r>
            <w:r w:rsidR="0006415F">
              <w:rPr>
                <w:sz w:val="22"/>
                <w:szCs w:val="22"/>
              </w:rPr>
              <w:t>,</w:t>
            </w:r>
            <w:r w:rsidR="00124217">
              <w:rPr>
                <w:sz w:val="22"/>
                <w:szCs w:val="22"/>
              </w:rPr>
              <w:t xml:space="preserve"> </w:t>
            </w:r>
            <w:r w:rsidR="0006415F">
              <w:rPr>
                <w:sz w:val="22"/>
                <w:szCs w:val="22"/>
              </w:rPr>
              <w:t>surówka z kiszonej kap</w:t>
            </w:r>
            <w:r>
              <w:rPr>
                <w:sz w:val="22"/>
                <w:szCs w:val="22"/>
              </w:rPr>
              <w:t>usty z marchewką</w:t>
            </w:r>
            <w:r w:rsidR="0006415F">
              <w:rPr>
                <w:sz w:val="22"/>
                <w:szCs w:val="22"/>
              </w:rPr>
              <w:t xml:space="preserve"> i jabłkiem</w:t>
            </w:r>
            <w:r w:rsidR="00124217">
              <w:rPr>
                <w:sz w:val="22"/>
                <w:szCs w:val="22"/>
              </w:rPr>
              <w:t>, h</w:t>
            </w:r>
            <w:r w:rsidR="0006415F">
              <w:rPr>
                <w:sz w:val="22"/>
                <w:szCs w:val="22"/>
              </w:rPr>
              <w:t>erbata owocowa</w:t>
            </w:r>
          </w:p>
          <w:p w:rsidR="001B26C2" w:rsidRPr="001B26C2" w:rsidRDefault="001B26C2" w:rsidP="001242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95" w:rsidRDefault="00D36687" w:rsidP="00124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lut</w:t>
            </w:r>
            <w:r w:rsidR="00C7436C">
              <w:rPr>
                <w:sz w:val="20"/>
              </w:rPr>
              <w:t>e</w:t>
            </w:r>
            <w:r w:rsidR="00124217">
              <w:rPr>
                <w:sz w:val="20"/>
              </w:rPr>
              <w:t>n</w:t>
            </w:r>
            <w:r>
              <w:rPr>
                <w:sz w:val="20"/>
              </w:rPr>
              <w:t>,</w:t>
            </w:r>
            <w:r w:rsidR="00124217"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seler mleko i produkty pochodne</w:t>
            </w:r>
            <w:r w:rsidR="009F00A5">
              <w:rPr>
                <w:sz w:val="20"/>
              </w:rPr>
              <w:t xml:space="preserve"> </w:t>
            </w:r>
            <w:r w:rsidR="0006415F">
              <w:rPr>
                <w:sz w:val="20"/>
              </w:rPr>
              <w:t>ryba</w:t>
            </w:r>
            <w:r w:rsidR="009F00A5">
              <w:rPr>
                <w:sz w:val="20"/>
              </w:rPr>
              <w:t>,</w:t>
            </w:r>
          </w:p>
        </w:tc>
      </w:tr>
    </w:tbl>
    <w:p w:rsidR="00057A3C" w:rsidRDefault="00057A3C">
      <w:pPr>
        <w:rPr>
          <w:sz w:val="22"/>
          <w:szCs w:val="22"/>
        </w:rPr>
      </w:pPr>
    </w:p>
    <w:sectPr w:rsidR="00057A3C" w:rsidSect="00BC422D">
      <w:headerReference w:type="default" r:id="rId7"/>
      <w:pgSz w:w="11906" w:h="16838"/>
      <w:pgMar w:top="765" w:right="567" w:bottom="142" w:left="28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51" w:rsidRDefault="00D11D51">
      <w:r>
        <w:separator/>
      </w:r>
    </w:p>
  </w:endnote>
  <w:endnote w:type="continuationSeparator" w:id="0">
    <w:p w:rsidR="00D11D51" w:rsidRDefault="00D1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51" w:rsidRDefault="00D11D51">
      <w:r>
        <w:separator/>
      </w:r>
    </w:p>
  </w:footnote>
  <w:footnote w:type="continuationSeparator" w:id="0">
    <w:p w:rsidR="00D11D51" w:rsidRDefault="00D1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3C" w:rsidRDefault="00057A3C">
    <w:pPr>
      <w:pStyle w:val="Nagwek"/>
    </w:pPr>
  </w:p>
  <w:p w:rsidR="00057A3C" w:rsidRDefault="00057A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3C"/>
    <w:rsid w:val="000058B4"/>
    <w:rsid w:val="00013DE1"/>
    <w:rsid w:val="000171A2"/>
    <w:rsid w:val="00032FE6"/>
    <w:rsid w:val="00043EA9"/>
    <w:rsid w:val="00046DFA"/>
    <w:rsid w:val="00052C1F"/>
    <w:rsid w:val="000560CE"/>
    <w:rsid w:val="00057A3C"/>
    <w:rsid w:val="00063A30"/>
    <w:rsid w:val="0006415F"/>
    <w:rsid w:val="00064AEF"/>
    <w:rsid w:val="00066250"/>
    <w:rsid w:val="0007543C"/>
    <w:rsid w:val="0007678C"/>
    <w:rsid w:val="00082587"/>
    <w:rsid w:val="000901CF"/>
    <w:rsid w:val="00092DD7"/>
    <w:rsid w:val="000942CF"/>
    <w:rsid w:val="00095D1F"/>
    <w:rsid w:val="000970E2"/>
    <w:rsid w:val="000A475C"/>
    <w:rsid w:val="000A4E2D"/>
    <w:rsid w:val="000A5E93"/>
    <w:rsid w:val="000B1AB1"/>
    <w:rsid w:val="000B3497"/>
    <w:rsid w:val="000B6FAD"/>
    <w:rsid w:val="000B789E"/>
    <w:rsid w:val="000C663F"/>
    <w:rsid w:val="000D3A1D"/>
    <w:rsid w:val="000D5906"/>
    <w:rsid w:val="000E0E83"/>
    <w:rsid w:val="000E202F"/>
    <w:rsid w:val="000F1EAA"/>
    <w:rsid w:val="000F6EE6"/>
    <w:rsid w:val="00105FEE"/>
    <w:rsid w:val="001074A4"/>
    <w:rsid w:val="0011240E"/>
    <w:rsid w:val="001214B6"/>
    <w:rsid w:val="00121D94"/>
    <w:rsid w:val="00124217"/>
    <w:rsid w:val="001247AC"/>
    <w:rsid w:val="00126ED1"/>
    <w:rsid w:val="001270B4"/>
    <w:rsid w:val="00127E66"/>
    <w:rsid w:val="00134FE9"/>
    <w:rsid w:val="00142385"/>
    <w:rsid w:val="0014358F"/>
    <w:rsid w:val="00153485"/>
    <w:rsid w:val="001606F8"/>
    <w:rsid w:val="00170067"/>
    <w:rsid w:val="00184C00"/>
    <w:rsid w:val="00186456"/>
    <w:rsid w:val="00197494"/>
    <w:rsid w:val="001A0475"/>
    <w:rsid w:val="001A7CBE"/>
    <w:rsid w:val="001B26C2"/>
    <w:rsid w:val="001B2A07"/>
    <w:rsid w:val="001B4174"/>
    <w:rsid w:val="001C1253"/>
    <w:rsid w:val="001C18A9"/>
    <w:rsid w:val="001C7878"/>
    <w:rsid w:val="001E7C49"/>
    <w:rsid w:val="001F538F"/>
    <w:rsid w:val="00205CF9"/>
    <w:rsid w:val="002072E9"/>
    <w:rsid w:val="002127B7"/>
    <w:rsid w:val="00222F5E"/>
    <w:rsid w:val="00230E12"/>
    <w:rsid w:val="00240286"/>
    <w:rsid w:val="00243AB8"/>
    <w:rsid w:val="00247D76"/>
    <w:rsid w:val="00262FC3"/>
    <w:rsid w:val="00283F9A"/>
    <w:rsid w:val="00287BCE"/>
    <w:rsid w:val="002A5C02"/>
    <w:rsid w:val="002B4442"/>
    <w:rsid w:val="002B7A0D"/>
    <w:rsid w:val="002D1EA7"/>
    <w:rsid w:val="002E0ECD"/>
    <w:rsid w:val="002F4667"/>
    <w:rsid w:val="0030256A"/>
    <w:rsid w:val="003151F0"/>
    <w:rsid w:val="00330BC2"/>
    <w:rsid w:val="00331391"/>
    <w:rsid w:val="00337BAD"/>
    <w:rsid w:val="003413CF"/>
    <w:rsid w:val="003419C7"/>
    <w:rsid w:val="00345C63"/>
    <w:rsid w:val="003674E1"/>
    <w:rsid w:val="00385835"/>
    <w:rsid w:val="00386A9D"/>
    <w:rsid w:val="003877ED"/>
    <w:rsid w:val="00390240"/>
    <w:rsid w:val="003924F3"/>
    <w:rsid w:val="00396435"/>
    <w:rsid w:val="003A0BA6"/>
    <w:rsid w:val="003A4BBD"/>
    <w:rsid w:val="003A5347"/>
    <w:rsid w:val="003B3FA1"/>
    <w:rsid w:val="003B4834"/>
    <w:rsid w:val="003B5117"/>
    <w:rsid w:val="003D40D6"/>
    <w:rsid w:val="003E17A1"/>
    <w:rsid w:val="003E2392"/>
    <w:rsid w:val="003E3780"/>
    <w:rsid w:val="003F4DAD"/>
    <w:rsid w:val="003F5590"/>
    <w:rsid w:val="003F7F12"/>
    <w:rsid w:val="004177EF"/>
    <w:rsid w:val="00420967"/>
    <w:rsid w:val="00420EB5"/>
    <w:rsid w:val="00431573"/>
    <w:rsid w:val="00435EEE"/>
    <w:rsid w:val="00443440"/>
    <w:rsid w:val="00445AAB"/>
    <w:rsid w:val="00446F54"/>
    <w:rsid w:val="00450C15"/>
    <w:rsid w:val="00451DDC"/>
    <w:rsid w:val="004623C6"/>
    <w:rsid w:val="00463F9B"/>
    <w:rsid w:val="00466F5D"/>
    <w:rsid w:val="0047458D"/>
    <w:rsid w:val="004779F9"/>
    <w:rsid w:val="00485AB6"/>
    <w:rsid w:val="00485FF1"/>
    <w:rsid w:val="00495EA2"/>
    <w:rsid w:val="004A3CF5"/>
    <w:rsid w:val="004A6328"/>
    <w:rsid w:val="004A727A"/>
    <w:rsid w:val="004B0526"/>
    <w:rsid w:val="004B250A"/>
    <w:rsid w:val="004C20D7"/>
    <w:rsid w:val="004C26E9"/>
    <w:rsid w:val="004C2E2B"/>
    <w:rsid w:val="004C3822"/>
    <w:rsid w:val="004D54CB"/>
    <w:rsid w:val="004D5D78"/>
    <w:rsid w:val="004E63D3"/>
    <w:rsid w:val="004F2B88"/>
    <w:rsid w:val="004F41C4"/>
    <w:rsid w:val="00504B93"/>
    <w:rsid w:val="005209B9"/>
    <w:rsid w:val="00522563"/>
    <w:rsid w:val="00527BD9"/>
    <w:rsid w:val="00554B08"/>
    <w:rsid w:val="00560D33"/>
    <w:rsid w:val="0056307E"/>
    <w:rsid w:val="00575183"/>
    <w:rsid w:val="00580940"/>
    <w:rsid w:val="00583AA6"/>
    <w:rsid w:val="005848BA"/>
    <w:rsid w:val="00584AE9"/>
    <w:rsid w:val="00591053"/>
    <w:rsid w:val="00591E89"/>
    <w:rsid w:val="00593319"/>
    <w:rsid w:val="005B3C6B"/>
    <w:rsid w:val="005D22FC"/>
    <w:rsid w:val="005E4C07"/>
    <w:rsid w:val="005F1B5B"/>
    <w:rsid w:val="005F5F9B"/>
    <w:rsid w:val="005F74F0"/>
    <w:rsid w:val="005F7F80"/>
    <w:rsid w:val="0060103A"/>
    <w:rsid w:val="00602AE5"/>
    <w:rsid w:val="00604CB4"/>
    <w:rsid w:val="00610979"/>
    <w:rsid w:val="0061273F"/>
    <w:rsid w:val="00614EBC"/>
    <w:rsid w:val="00631DD8"/>
    <w:rsid w:val="00642092"/>
    <w:rsid w:val="006428D4"/>
    <w:rsid w:val="0066377A"/>
    <w:rsid w:val="00673E1F"/>
    <w:rsid w:val="00680F81"/>
    <w:rsid w:val="006813B2"/>
    <w:rsid w:val="0068220E"/>
    <w:rsid w:val="00686376"/>
    <w:rsid w:val="00686654"/>
    <w:rsid w:val="00687F10"/>
    <w:rsid w:val="006951C6"/>
    <w:rsid w:val="006A75FC"/>
    <w:rsid w:val="006C7738"/>
    <w:rsid w:val="006E1ADE"/>
    <w:rsid w:val="006F1486"/>
    <w:rsid w:val="006F29B4"/>
    <w:rsid w:val="00711754"/>
    <w:rsid w:val="00747D61"/>
    <w:rsid w:val="0075126C"/>
    <w:rsid w:val="00751B88"/>
    <w:rsid w:val="00751F78"/>
    <w:rsid w:val="00755317"/>
    <w:rsid w:val="007679AD"/>
    <w:rsid w:val="00777E32"/>
    <w:rsid w:val="0078797E"/>
    <w:rsid w:val="00796381"/>
    <w:rsid w:val="007A18E6"/>
    <w:rsid w:val="007A1B1D"/>
    <w:rsid w:val="007A3485"/>
    <w:rsid w:val="007B2D93"/>
    <w:rsid w:val="007B6447"/>
    <w:rsid w:val="007C4375"/>
    <w:rsid w:val="007C63CF"/>
    <w:rsid w:val="007D3304"/>
    <w:rsid w:val="007D53A3"/>
    <w:rsid w:val="007E69B1"/>
    <w:rsid w:val="007E7895"/>
    <w:rsid w:val="007F19B5"/>
    <w:rsid w:val="007F5BBB"/>
    <w:rsid w:val="00800245"/>
    <w:rsid w:val="00802E29"/>
    <w:rsid w:val="008111AF"/>
    <w:rsid w:val="008218C8"/>
    <w:rsid w:val="00822778"/>
    <w:rsid w:val="00860E4E"/>
    <w:rsid w:val="00870E1F"/>
    <w:rsid w:val="00875D44"/>
    <w:rsid w:val="00885944"/>
    <w:rsid w:val="008A1869"/>
    <w:rsid w:val="008B4F2B"/>
    <w:rsid w:val="008E3440"/>
    <w:rsid w:val="008F1BE7"/>
    <w:rsid w:val="0090155C"/>
    <w:rsid w:val="00903598"/>
    <w:rsid w:val="00903F47"/>
    <w:rsid w:val="009131DE"/>
    <w:rsid w:val="00920C50"/>
    <w:rsid w:val="00932623"/>
    <w:rsid w:val="00934347"/>
    <w:rsid w:val="00937386"/>
    <w:rsid w:val="00940AD0"/>
    <w:rsid w:val="00944334"/>
    <w:rsid w:val="00944C86"/>
    <w:rsid w:val="00945731"/>
    <w:rsid w:val="00946F7A"/>
    <w:rsid w:val="00952FC3"/>
    <w:rsid w:val="00964614"/>
    <w:rsid w:val="00966117"/>
    <w:rsid w:val="00973CA2"/>
    <w:rsid w:val="0097700C"/>
    <w:rsid w:val="009774B7"/>
    <w:rsid w:val="009843F3"/>
    <w:rsid w:val="009B5758"/>
    <w:rsid w:val="009D2353"/>
    <w:rsid w:val="009F00A5"/>
    <w:rsid w:val="009F04CF"/>
    <w:rsid w:val="009F6CD7"/>
    <w:rsid w:val="00A104D5"/>
    <w:rsid w:val="00A34CD3"/>
    <w:rsid w:val="00A35686"/>
    <w:rsid w:val="00A40416"/>
    <w:rsid w:val="00A42E34"/>
    <w:rsid w:val="00A434C8"/>
    <w:rsid w:val="00A471EB"/>
    <w:rsid w:val="00A4794A"/>
    <w:rsid w:val="00A53DA2"/>
    <w:rsid w:val="00A57A5A"/>
    <w:rsid w:val="00A638CD"/>
    <w:rsid w:val="00A6403D"/>
    <w:rsid w:val="00A75C3D"/>
    <w:rsid w:val="00A9136D"/>
    <w:rsid w:val="00AA089B"/>
    <w:rsid w:val="00AB07F5"/>
    <w:rsid w:val="00AB2356"/>
    <w:rsid w:val="00AC213A"/>
    <w:rsid w:val="00AC75BE"/>
    <w:rsid w:val="00AD24BB"/>
    <w:rsid w:val="00AD3718"/>
    <w:rsid w:val="00AD47AD"/>
    <w:rsid w:val="00AE5869"/>
    <w:rsid w:val="00AE7A68"/>
    <w:rsid w:val="00AF56E1"/>
    <w:rsid w:val="00B00001"/>
    <w:rsid w:val="00B06ED6"/>
    <w:rsid w:val="00B10A1C"/>
    <w:rsid w:val="00B1295B"/>
    <w:rsid w:val="00B12FDC"/>
    <w:rsid w:val="00B130B2"/>
    <w:rsid w:val="00B15D78"/>
    <w:rsid w:val="00B371F5"/>
    <w:rsid w:val="00B425D0"/>
    <w:rsid w:val="00B4329E"/>
    <w:rsid w:val="00B642DA"/>
    <w:rsid w:val="00B6470D"/>
    <w:rsid w:val="00B744EF"/>
    <w:rsid w:val="00B82FC8"/>
    <w:rsid w:val="00B876AE"/>
    <w:rsid w:val="00B97574"/>
    <w:rsid w:val="00BA2DFF"/>
    <w:rsid w:val="00BB2C89"/>
    <w:rsid w:val="00BB5449"/>
    <w:rsid w:val="00BC422D"/>
    <w:rsid w:val="00BC6F6D"/>
    <w:rsid w:val="00BD5658"/>
    <w:rsid w:val="00BD68DC"/>
    <w:rsid w:val="00BD6C95"/>
    <w:rsid w:val="00BE1524"/>
    <w:rsid w:val="00BE6C0E"/>
    <w:rsid w:val="00C00CAB"/>
    <w:rsid w:val="00C0183D"/>
    <w:rsid w:val="00C018D7"/>
    <w:rsid w:val="00C06024"/>
    <w:rsid w:val="00C219F1"/>
    <w:rsid w:val="00C24ED9"/>
    <w:rsid w:val="00C46D31"/>
    <w:rsid w:val="00C475F3"/>
    <w:rsid w:val="00C54C4E"/>
    <w:rsid w:val="00C57DD7"/>
    <w:rsid w:val="00C65509"/>
    <w:rsid w:val="00C7436C"/>
    <w:rsid w:val="00C74C31"/>
    <w:rsid w:val="00C85619"/>
    <w:rsid w:val="00C87544"/>
    <w:rsid w:val="00C9095E"/>
    <w:rsid w:val="00C94325"/>
    <w:rsid w:val="00CA1FA6"/>
    <w:rsid w:val="00CB46DA"/>
    <w:rsid w:val="00CD0927"/>
    <w:rsid w:val="00CD304B"/>
    <w:rsid w:val="00CD304E"/>
    <w:rsid w:val="00CD42F3"/>
    <w:rsid w:val="00CD46AF"/>
    <w:rsid w:val="00CE14F4"/>
    <w:rsid w:val="00CF0301"/>
    <w:rsid w:val="00D026E8"/>
    <w:rsid w:val="00D11D51"/>
    <w:rsid w:val="00D12C84"/>
    <w:rsid w:val="00D32522"/>
    <w:rsid w:val="00D32E1F"/>
    <w:rsid w:val="00D36687"/>
    <w:rsid w:val="00D37536"/>
    <w:rsid w:val="00D50616"/>
    <w:rsid w:val="00D64BB4"/>
    <w:rsid w:val="00D657DC"/>
    <w:rsid w:val="00D66453"/>
    <w:rsid w:val="00D726BC"/>
    <w:rsid w:val="00D76A9E"/>
    <w:rsid w:val="00D81DF6"/>
    <w:rsid w:val="00D832D4"/>
    <w:rsid w:val="00D94DE3"/>
    <w:rsid w:val="00D96797"/>
    <w:rsid w:val="00D96EFC"/>
    <w:rsid w:val="00DA4FA9"/>
    <w:rsid w:val="00DB3933"/>
    <w:rsid w:val="00DD03B8"/>
    <w:rsid w:val="00DD12D9"/>
    <w:rsid w:val="00DD6829"/>
    <w:rsid w:val="00DE40CC"/>
    <w:rsid w:val="00DE5389"/>
    <w:rsid w:val="00DF33BC"/>
    <w:rsid w:val="00DF7C24"/>
    <w:rsid w:val="00DF7FE6"/>
    <w:rsid w:val="00E02F07"/>
    <w:rsid w:val="00E17E9E"/>
    <w:rsid w:val="00E22E4A"/>
    <w:rsid w:val="00E26F81"/>
    <w:rsid w:val="00E40040"/>
    <w:rsid w:val="00E46AA7"/>
    <w:rsid w:val="00E82673"/>
    <w:rsid w:val="00EA20BD"/>
    <w:rsid w:val="00EB414A"/>
    <w:rsid w:val="00EB426B"/>
    <w:rsid w:val="00EC0580"/>
    <w:rsid w:val="00EC11E2"/>
    <w:rsid w:val="00EC54D9"/>
    <w:rsid w:val="00EC7173"/>
    <w:rsid w:val="00EE6289"/>
    <w:rsid w:val="00EF290F"/>
    <w:rsid w:val="00F00336"/>
    <w:rsid w:val="00F02360"/>
    <w:rsid w:val="00F06DF9"/>
    <w:rsid w:val="00F13157"/>
    <w:rsid w:val="00F33951"/>
    <w:rsid w:val="00F34F1F"/>
    <w:rsid w:val="00F35D77"/>
    <w:rsid w:val="00F42CAC"/>
    <w:rsid w:val="00F42D29"/>
    <w:rsid w:val="00F570B9"/>
    <w:rsid w:val="00F61B5B"/>
    <w:rsid w:val="00F678BC"/>
    <w:rsid w:val="00F70546"/>
    <w:rsid w:val="00F70735"/>
    <w:rsid w:val="00F713BD"/>
    <w:rsid w:val="00FA1111"/>
    <w:rsid w:val="00FB6091"/>
    <w:rsid w:val="00FC0DB8"/>
    <w:rsid w:val="00FC394F"/>
    <w:rsid w:val="00FD38B1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3526"/>
  <w15:docId w15:val="{AC6FFFB4-287A-40EA-B598-F31751C3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8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35DA6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E305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595E20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8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3702-6173-4A1E-85C0-A521A5E8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ekretariat2</cp:lastModifiedBy>
  <cp:revision>2</cp:revision>
  <cp:lastPrinted>2024-04-02T10:05:00Z</cp:lastPrinted>
  <dcterms:created xsi:type="dcterms:W3CDTF">2024-04-04T11:01:00Z</dcterms:created>
  <dcterms:modified xsi:type="dcterms:W3CDTF">2024-04-04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